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5046A3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bookmarkStart w:id="0" w:name="_GoBack"/>
            <w:r w:rsidRPr="005046A3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MUYUPAMPA– FASE (XI) 2023– CHUQUISACA (PRIMERA CONVOCATORIA)”</w:t>
            </w:r>
            <w:bookmarkEnd w:id="0"/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5046A3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5046A3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5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D1D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331.023,62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ESCIENTOS TREINTA Y UN MIL VEINTITRES 62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D1D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.032.659,11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 MILLONES TREINTA Y DOS MIL SEISCIENTOS CINCUENTA Y NUEVE 11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5046A3" w:rsidP="005046A3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AD1D97">
              <w:rPr>
                <w:rFonts w:ascii="Arial" w:hAnsi="Arial" w:cs="Arial"/>
                <w:b/>
                <w:sz w:val="16"/>
                <w:szCs w:val="16"/>
              </w:rPr>
              <w:t>Bs. 2.363.682,73 (Dos millones trescientos sesenta y tres mil seiscientos ochenta y dos 73/100 Bs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5046A3" w:rsidRPr="00E169D4" w:rsidTr="005C058B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5046A3" w:rsidRPr="00E169D4" w:rsidTr="005C058B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5046A3" w:rsidRPr="00E169D4" w:rsidTr="005C058B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7B28E0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7B28E0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7B28E0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6:00</w:t>
            </w:r>
          </w:p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046A3" w:rsidRPr="00F86F3D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6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5046A3" w:rsidRPr="00E169D4" w:rsidRDefault="005046A3" w:rsidP="005C058B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Default="005046A3" w:rsidP="005C058B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5046A3" w:rsidRPr="00C72813" w:rsidRDefault="005046A3" w:rsidP="005C058B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5046A3" w:rsidRPr="00E169D4" w:rsidRDefault="005046A3" w:rsidP="005C058B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1D97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btp-zekz-bxb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046A3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046A3" w:rsidRPr="00E169D4" w:rsidRDefault="005046A3" w:rsidP="005C05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6A3" w:rsidRPr="00E169D4" w:rsidRDefault="005046A3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1D" w:rsidRDefault="009D431D">
      <w:r>
        <w:separator/>
      </w:r>
    </w:p>
  </w:endnote>
  <w:endnote w:type="continuationSeparator" w:id="0">
    <w:p w:rsidR="009D431D" w:rsidRDefault="009D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9D431D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1D" w:rsidRDefault="009D431D">
      <w:r>
        <w:separator/>
      </w:r>
    </w:p>
  </w:footnote>
  <w:footnote w:type="continuationSeparator" w:id="0">
    <w:p w:rsidR="009D431D" w:rsidRDefault="009D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CE1B-0F5B-45F9-BF69-B6F95A5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75</cp:revision>
  <cp:lastPrinted>2023-12-27T20:36:00Z</cp:lastPrinted>
  <dcterms:created xsi:type="dcterms:W3CDTF">2022-08-30T17:32:00Z</dcterms:created>
  <dcterms:modified xsi:type="dcterms:W3CDTF">2023-12-27T20:38:00Z</dcterms:modified>
</cp:coreProperties>
</file>